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594.68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433.54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18.0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22.61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456.15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DE TRES PERIODOS DE ACUERDO A LA SOLICITUD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